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n. xvii. 1] EXPOUNDED 425</w:t>
        <w:br/>
        <w:br/>
        <w:t>and our people as Christians, and we will accredit you</w:t>
        <w:br/>
        <w:t>as Christ’s Church.”</w:t>
        <w:br/>
        <w:t>The Church is regarded as coextensive with the nation :</w:t>
        <w:br/>
        <w:t>and the ruler of the one is lord of the other. The much-</w:t>
        <w:br/>
        <w:t>admired ‘‘ UNION OF CHURCH AND STATE ”’ is therefore</w:t>
        <w:br/>
        <w:t>described here. The union of Church and State is the</w:t>
        <w:br/>
        <w:t>union of the Church and the world; and the power</w:t>
        <w:br/>
        <w:t>conceded to the governors of the world in regulating</w:t>
        <w:br/>
        <w:t>the affairs of Christ’s people is the fornication here</w:t>
        <w:br/>
        <w:t>supposed. No Church of Christ can throw down its</w:t>
        <w:br/>
        <w:t>hedges, admitting the ungodly to its fellowship and</w:t>
        <w:br/>
        <w:t>rites ; and allowing kings to be accounted, in virtue of</w:t>
        <w:br/>
        <w:t>their office, its rulers, in return for royal patronage,</w:t>
        <w:br/>
        <w:t>wealth, and honours ; without committing the sin here</w:t>
        <w:br/>
        <w:t>supposed.</w:t>
        <w:br/>
        <w:t>Rome was the first guilty of this fault ; and, from her</w:t>
        <w:br/>
        <w:t>practice and example, this offence has flowed into other</w:t>
        <w:br/>
        <w:t>nations. Rome has introduced its corrupt Christianity</w:t>
        <w:br/>
        <w:t>into nations, through the power of princes: so it was</w:t>
        <w:br/>
        <w:t>that Romanism entered England, under the monk</w:t>
        <w:br/>
        <w:t>Augustine. Nominal and national religion is the result.</w:t>
        <w:br/>
        <w:t>This state of things ends with Satan’s casting out of</w:t>
        <w:br/>
        <w:t>heaven into earth. Then his plans change, and _be-</w:t>
        <w:br/>
        <w:t>come open and hurried, because of the brevity of time.</w:t>
        <w:br/>
        <w:t>Coincidently, the ten kings of the False Christ avrise,</w:t>
        <w:br/>
        <w:t>and destroy the Babylon of the west.</w:t>
        <w:br/>
        <w:t>Her place is then transferred to the east. A rem-</w:t>
        <w:br/>
        <w:t>nant escapes from mystic Babylon to literal Babylon.</w:t>
        <w:br/>
        <w:t>Then the literal Babylon is cast down by the tremendous</w:t>
        <w:br/>
        <w:t>final earthquake. She has in that day put off all mask</w:t>
        <w:br/>
        <w:t>of belonging to Christ, and falls as the world’s great city,</w:t>
        <w:br/>
        <w:t>mourned by all the worldly. This is a brief sketch of</w:t>
        <w:br/>
        <w:t>what will be more fully developed.</w:t>
        <w:br/>
        <w:t>She is called only a harlot, not an adulteress ; because,</w:t>
        <w:br/>
        <w:t>though professedly affianced to Christ, Christ has never</w:t>
        <w:br/>
        <w:t>received her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